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BDF" w:rsidRPr="004E1BDF" w:rsidRDefault="004E1BDF" w:rsidP="004E1BDF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4E1BDF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4E1BDF" w:rsidRDefault="004E1BDF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0260F6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0260F6">
        <w:rPr>
          <w:rFonts w:ascii="PT Astra Serif" w:hAnsi="PT Astra Serif"/>
          <w:sz w:val="26"/>
          <w:szCs w:val="26"/>
        </w:rPr>
        <w:t>п</w:t>
      </w:r>
      <w:proofErr w:type="gramEnd"/>
      <w:r w:rsidRPr="000260F6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0260F6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225AF8" w:rsidRPr="00225AF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73:08:045401:2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 </w:t>
      </w:r>
      <w:proofErr w:type="spellStart"/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4666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 "</w:t>
      </w:r>
      <w:r w:rsidR="00B21D8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ебяжье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", </w:t>
      </w:r>
      <w:r w:rsid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="003B5CFF" w:rsidRPr="003B5C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225AF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3B5C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="008028C5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225AF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олобова Татьяна Николаевна</w:t>
      </w:r>
      <w:r w:rsidR="00C36C5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A70F4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_</w:t>
      </w:r>
      <w:r w:rsidR="00C36C5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424200" w:rsidRPr="0042420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олобов</w:t>
      </w:r>
      <w:r w:rsidR="0042420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424200" w:rsidRPr="0042420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Татьян</w:t>
      </w:r>
      <w:r w:rsidR="0042420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424200" w:rsidRPr="0042420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иколаевн</w:t>
      </w:r>
      <w:r w:rsidR="0042420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424200" w:rsidRPr="0042420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C5426D" w:rsidRPr="00C5426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землей  </w:t>
      </w:r>
      <w:r w:rsidR="00EB1529" w:rsidRPr="007458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C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</w:t>
      </w:r>
      <w:r w:rsidR="00B21D8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.1992 № </w:t>
      </w:r>
      <w:r w:rsidR="00B21D8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45</w:t>
      </w:r>
      <w:r w:rsidR="0042420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DA1DEE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0260F6" w:rsidRDefault="000260F6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466611" w:rsidRPr="000260F6" w:rsidRDefault="00466611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08B6"/>
    <w:rsid w:val="000C2D6A"/>
    <w:rsid w:val="000C5C96"/>
    <w:rsid w:val="000E3C0F"/>
    <w:rsid w:val="000E6E2F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25AF8"/>
    <w:rsid w:val="00241CE7"/>
    <w:rsid w:val="00243B05"/>
    <w:rsid w:val="00244913"/>
    <w:rsid w:val="0024712D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365A5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B5CFF"/>
    <w:rsid w:val="003C4656"/>
    <w:rsid w:val="003D11F4"/>
    <w:rsid w:val="003D1388"/>
    <w:rsid w:val="003E4AB1"/>
    <w:rsid w:val="004077E7"/>
    <w:rsid w:val="00414EDF"/>
    <w:rsid w:val="00424200"/>
    <w:rsid w:val="00433BC7"/>
    <w:rsid w:val="00433D19"/>
    <w:rsid w:val="00440C8D"/>
    <w:rsid w:val="00447915"/>
    <w:rsid w:val="00451CBD"/>
    <w:rsid w:val="004527F3"/>
    <w:rsid w:val="00454EC4"/>
    <w:rsid w:val="004628DB"/>
    <w:rsid w:val="00466611"/>
    <w:rsid w:val="0048760D"/>
    <w:rsid w:val="004A0970"/>
    <w:rsid w:val="004A45BB"/>
    <w:rsid w:val="004B12AD"/>
    <w:rsid w:val="004C4ABD"/>
    <w:rsid w:val="004E1BDF"/>
    <w:rsid w:val="004E2FAF"/>
    <w:rsid w:val="00513F68"/>
    <w:rsid w:val="00530089"/>
    <w:rsid w:val="00545AE2"/>
    <w:rsid w:val="0056324D"/>
    <w:rsid w:val="00581237"/>
    <w:rsid w:val="00593356"/>
    <w:rsid w:val="00596722"/>
    <w:rsid w:val="00597984"/>
    <w:rsid w:val="005A3B1E"/>
    <w:rsid w:val="005C2EED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3500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E3FC9"/>
    <w:rsid w:val="007F0BEB"/>
    <w:rsid w:val="008028C5"/>
    <w:rsid w:val="00813E03"/>
    <w:rsid w:val="00821F08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4239"/>
    <w:rsid w:val="00907908"/>
    <w:rsid w:val="009157F3"/>
    <w:rsid w:val="00916BB2"/>
    <w:rsid w:val="00921A2C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05F0A"/>
    <w:rsid w:val="00A15EE6"/>
    <w:rsid w:val="00A17473"/>
    <w:rsid w:val="00A35148"/>
    <w:rsid w:val="00A6597D"/>
    <w:rsid w:val="00A70F43"/>
    <w:rsid w:val="00A7182E"/>
    <w:rsid w:val="00A90CBC"/>
    <w:rsid w:val="00A97317"/>
    <w:rsid w:val="00AA34A5"/>
    <w:rsid w:val="00AA3A3F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21D8C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BF0586"/>
    <w:rsid w:val="00C06FA8"/>
    <w:rsid w:val="00C11F09"/>
    <w:rsid w:val="00C210C1"/>
    <w:rsid w:val="00C22533"/>
    <w:rsid w:val="00C31446"/>
    <w:rsid w:val="00C3565A"/>
    <w:rsid w:val="00C36C59"/>
    <w:rsid w:val="00C503AB"/>
    <w:rsid w:val="00C5426D"/>
    <w:rsid w:val="00C774B6"/>
    <w:rsid w:val="00C8258A"/>
    <w:rsid w:val="00C84704"/>
    <w:rsid w:val="00C91C7B"/>
    <w:rsid w:val="00CA3167"/>
    <w:rsid w:val="00CB46EE"/>
    <w:rsid w:val="00CC57E6"/>
    <w:rsid w:val="00D209B6"/>
    <w:rsid w:val="00D453D1"/>
    <w:rsid w:val="00D50AA4"/>
    <w:rsid w:val="00D608CA"/>
    <w:rsid w:val="00D74E74"/>
    <w:rsid w:val="00D945CE"/>
    <w:rsid w:val="00DA1DEE"/>
    <w:rsid w:val="00DB4574"/>
    <w:rsid w:val="00DC7D90"/>
    <w:rsid w:val="00E0668F"/>
    <w:rsid w:val="00E15570"/>
    <w:rsid w:val="00E32825"/>
    <w:rsid w:val="00E3687B"/>
    <w:rsid w:val="00E53929"/>
    <w:rsid w:val="00E8245C"/>
    <w:rsid w:val="00EA0631"/>
    <w:rsid w:val="00EA3880"/>
    <w:rsid w:val="00EB1529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93AC9-AE6B-42FA-9E8D-62B39D264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18</cp:revision>
  <cp:lastPrinted>2022-08-03T10:16:00Z</cp:lastPrinted>
  <dcterms:created xsi:type="dcterms:W3CDTF">2022-04-08T10:51:00Z</dcterms:created>
  <dcterms:modified xsi:type="dcterms:W3CDTF">2022-08-04T07:05:00Z</dcterms:modified>
</cp:coreProperties>
</file>